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CC15B0A" w14:textId="77777777"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530AFD6" w14:textId="7035AD10" w:rsidR="008473F0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FORMAT</w:t>
      </w:r>
    </w:p>
    <w:p w14:paraId="791D0C31" w14:textId="5EBE4A2E"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77777777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>AL COMUNE DI __________________________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56A6C1C9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>semigratuita dei</w:t>
      </w:r>
      <w:r w:rsidRPr="00FC59EF">
        <w:rPr>
          <w:i/>
          <w:spacing w:val="-32"/>
        </w:rPr>
        <w:t xml:space="preserve">  libri</w:t>
      </w:r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l’a.s.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>Classe frequentata nell’a.s.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D.P.R.n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di  €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000000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000000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000000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52DBE7D6" w14:textId="3C403DA1"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02022BFE" w14:textId="285E5D48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159D" w14:textId="77777777" w:rsidR="003519BF" w:rsidRDefault="003519BF" w:rsidP="00692B79">
      <w:pPr>
        <w:spacing w:after="0"/>
      </w:pPr>
      <w:r>
        <w:separator/>
      </w:r>
    </w:p>
  </w:endnote>
  <w:endnote w:type="continuationSeparator" w:id="0">
    <w:p w14:paraId="74DE4E20" w14:textId="77777777" w:rsidR="003519BF" w:rsidRDefault="003519BF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4FD5" w14:textId="77777777" w:rsidR="003519BF" w:rsidRDefault="003519BF" w:rsidP="00692B79">
      <w:pPr>
        <w:spacing w:after="0"/>
      </w:pPr>
      <w:r>
        <w:separator/>
      </w:r>
    </w:p>
  </w:footnote>
  <w:footnote w:type="continuationSeparator" w:id="0">
    <w:p w14:paraId="42E7D033" w14:textId="77777777" w:rsidR="003519BF" w:rsidRDefault="003519BF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063018013">
    <w:abstractNumId w:val="4"/>
  </w:num>
  <w:num w:numId="2" w16cid:durableId="1380089325">
    <w:abstractNumId w:val="2"/>
  </w:num>
  <w:num w:numId="3" w16cid:durableId="398017079">
    <w:abstractNumId w:val="1"/>
  </w:num>
  <w:num w:numId="4" w16cid:durableId="98988179">
    <w:abstractNumId w:val="6"/>
  </w:num>
  <w:num w:numId="5" w16cid:durableId="415396075">
    <w:abstractNumId w:val="8"/>
  </w:num>
  <w:num w:numId="6" w16cid:durableId="964119388">
    <w:abstractNumId w:val="5"/>
  </w:num>
  <w:num w:numId="7" w16cid:durableId="1732996946">
    <w:abstractNumId w:val="3"/>
  </w:num>
  <w:num w:numId="8" w16cid:durableId="295111468">
    <w:abstractNumId w:val="7"/>
  </w:num>
  <w:num w:numId="9" w16cid:durableId="166916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820F2"/>
    <w:rsid w:val="001B6ABE"/>
    <w:rsid w:val="001D6D61"/>
    <w:rsid w:val="002354B4"/>
    <w:rsid w:val="00281EA0"/>
    <w:rsid w:val="00282C2C"/>
    <w:rsid w:val="002A4FC5"/>
    <w:rsid w:val="002E703C"/>
    <w:rsid w:val="003519BF"/>
    <w:rsid w:val="00396338"/>
    <w:rsid w:val="003A166E"/>
    <w:rsid w:val="003B03B5"/>
    <w:rsid w:val="003B7D5D"/>
    <w:rsid w:val="004012E0"/>
    <w:rsid w:val="00470555"/>
    <w:rsid w:val="00477FBD"/>
    <w:rsid w:val="0054568E"/>
    <w:rsid w:val="00604627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C482F"/>
    <w:rsid w:val="008E5984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136C6"/>
    <w:rsid w:val="00C36B31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Donata bochicchio</cp:lastModifiedBy>
  <cp:revision>4</cp:revision>
  <cp:lastPrinted>2024-10-14T10:31:00Z</cp:lastPrinted>
  <dcterms:created xsi:type="dcterms:W3CDTF">2025-09-25T16:07:00Z</dcterms:created>
  <dcterms:modified xsi:type="dcterms:W3CDTF">2025-09-26T08:11:00Z</dcterms:modified>
</cp:coreProperties>
</file>